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2CF2E62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C13A3B">
        <w:rPr>
          <w:sz w:val="28"/>
          <w:szCs w:val="28"/>
        </w:rPr>
        <w:t xml:space="preserve">operação </w:t>
      </w:r>
      <w:r w:rsidR="002930EB">
        <w:rPr>
          <w:sz w:val="28"/>
          <w:szCs w:val="28"/>
        </w:rPr>
        <w:t>cata treco na Rua São Luiz, 236</w:t>
      </w:r>
      <w:r w:rsidR="002C1B02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A1E54B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86760">
        <w:rPr>
          <w:sz w:val="28"/>
          <w:szCs w:val="28"/>
        </w:rPr>
        <w:t>24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42756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74D"/>
    <w:rsid w:val="00107E5C"/>
    <w:rsid w:val="001104A6"/>
    <w:rsid w:val="00110658"/>
    <w:rsid w:val="00111E24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21B9A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24T12:43:00Z</dcterms:created>
  <dcterms:modified xsi:type="dcterms:W3CDTF">2025-11-24T12:43:00Z</dcterms:modified>
</cp:coreProperties>
</file>